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B0741A" w:rsidRPr="00B0741A" w:rsidRDefault="00386061" w:rsidP="00B074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Регионального этапа </w:t>
      </w:r>
      <w:r w:rsidR="00B0741A" w:rsidRPr="00B0741A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Чемпионата </w:t>
      </w:r>
    </w:p>
    <w:p w:rsidR="00B0741A" w:rsidRPr="00B0741A" w:rsidRDefault="00B0741A" w:rsidP="00B074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B0741A">
        <w:rPr>
          <w:rFonts w:ascii="Times New Roman" w:hAnsi="Times New Roman" w:cs="Times New Roman"/>
          <w:b/>
          <w:bCs/>
          <w:iCs/>
          <w:sz w:val="24"/>
          <w:szCs w:val="28"/>
        </w:rPr>
        <w:t>по профессиональному мастерству «Профессионалы»</w:t>
      </w:r>
      <w:r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в 2026 г.</w:t>
      </w:r>
    </w:p>
    <w:p w:rsidR="00B0741A" w:rsidRDefault="008C7F2A" w:rsidP="00B074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B0741A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по компетенции </w:t>
      </w:r>
      <w:r w:rsidR="00233D78" w:rsidRPr="00B0741A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Управление перевозочным процессом </w:t>
      </w:r>
    </w:p>
    <w:p w:rsidR="008C7F2A" w:rsidRPr="00B0741A" w:rsidRDefault="00233D78" w:rsidP="00B074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B0741A">
        <w:rPr>
          <w:rFonts w:ascii="Times New Roman" w:hAnsi="Times New Roman" w:cs="Times New Roman"/>
          <w:b/>
          <w:bCs/>
          <w:iCs/>
          <w:sz w:val="24"/>
          <w:szCs w:val="28"/>
        </w:rPr>
        <w:t>на железнодорожном транспорте</w:t>
      </w:r>
    </w:p>
    <w:p w:rsidR="00BB3D8A" w:rsidRPr="00B0741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B0741A">
        <w:rPr>
          <w:rFonts w:ascii="Times New Roman" w:hAnsi="Times New Roman" w:cs="Times New Roman"/>
          <w:b/>
          <w:bCs/>
          <w:iCs/>
          <w:sz w:val="24"/>
          <w:szCs w:val="28"/>
        </w:rPr>
        <w:t>Субъект РФ</w:t>
      </w:r>
      <w:r w:rsidR="00F835CB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</w:t>
      </w:r>
      <w:r w:rsidR="00386061" w:rsidRPr="00386061">
        <w:rPr>
          <w:rFonts w:ascii="Times New Roman" w:hAnsi="Times New Roman" w:cs="Times New Roman"/>
          <w:b/>
          <w:bCs/>
          <w:iCs/>
          <w:sz w:val="24"/>
          <w:szCs w:val="28"/>
          <w:u w:val="single"/>
        </w:rPr>
        <w:t>Пензенская область</w:t>
      </w:r>
    </w:p>
    <w:p w:rsidR="008C7F2A" w:rsidRPr="00B0741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38606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09.02.2026</w:t>
            </w:r>
            <w:r w:rsidR="00F835CB">
              <w:rPr>
                <w:sz w:val="24"/>
                <w:szCs w:val="28"/>
              </w:rPr>
              <w:t xml:space="preserve"> г.</w:t>
            </w:r>
            <w:r>
              <w:rPr>
                <w:sz w:val="24"/>
                <w:szCs w:val="28"/>
              </w:rPr>
              <w:t xml:space="preserve"> по 13.02.2026</w:t>
            </w:r>
            <w:r w:rsidR="00F835CB">
              <w:rPr>
                <w:sz w:val="24"/>
                <w:szCs w:val="28"/>
              </w:rPr>
              <w:t xml:space="preserve"> г.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73181E" w:rsidRPr="0073181E" w:rsidRDefault="0073181E" w:rsidP="00F835CB">
            <w:pPr>
              <w:rPr>
                <w:sz w:val="24"/>
                <w:szCs w:val="28"/>
              </w:rPr>
            </w:pPr>
            <w:r w:rsidRPr="0073181E">
              <w:rPr>
                <w:sz w:val="24"/>
                <w:szCs w:val="28"/>
              </w:rPr>
              <w:t>Пензенский техникум железнодорожного транспорта - филиала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      </w:r>
          </w:p>
          <w:p w:rsidR="00DA6615" w:rsidRPr="000B2623" w:rsidRDefault="0073181E" w:rsidP="00F835CB">
            <w:pPr>
              <w:rPr>
                <w:sz w:val="24"/>
                <w:szCs w:val="28"/>
              </w:rPr>
            </w:pPr>
            <w:r w:rsidRPr="0073181E">
              <w:rPr>
                <w:sz w:val="24"/>
                <w:szCs w:val="28"/>
              </w:rPr>
              <w:t xml:space="preserve">440000, Пензенская область, Железнодорожный район, г. Пенза, ул. </w:t>
            </w:r>
            <w:r w:rsidR="00F835CB">
              <w:rPr>
                <w:sz w:val="24"/>
                <w:szCs w:val="28"/>
              </w:rPr>
              <w:t>Володарского/Октябрьская д.98/5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73181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ркова Юлия Владимиро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73181E" w:rsidRDefault="0073181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093218017</w:t>
            </w:r>
            <w:bookmarkStart w:id="0" w:name="_GoBack"/>
            <w:bookmarkEnd w:id="0"/>
          </w:p>
          <w:p w:rsidR="004E6A51" w:rsidRPr="00E22CB3" w:rsidRDefault="0073181E" w:rsidP="000A29CF">
            <w:pPr>
              <w:rPr>
                <w:sz w:val="24"/>
                <w:szCs w:val="28"/>
              </w:rPr>
            </w:pPr>
            <w:r w:rsidRPr="0073181E">
              <w:rPr>
                <w:sz w:val="24"/>
                <w:szCs w:val="28"/>
              </w:rPr>
              <w:t>surochek0608@mail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6964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6964F8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6964F8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6964F8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33D78" w:rsidRPr="00E22CB3" w:rsidTr="00327F8E">
        <w:tc>
          <w:tcPr>
            <w:tcW w:w="1838" w:type="dxa"/>
            <w:vAlign w:val="center"/>
          </w:tcPr>
          <w:p w:rsidR="00233D78" w:rsidRPr="00AC74FB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vAlign w:val="center"/>
          </w:tcPr>
          <w:p w:rsidR="00233D78" w:rsidRPr="00AC74FB" w:rsidRDefault="00233D78" w:rsidP="0023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площадки. Подписание акта приёма площадки</w:t>
            </w:r>
          </w:p>
        </w:tc>
      </w:tr>
      <w:tr w:rsidR="00233D78" w:rsidRPr="00E22CB3" w:rsidTr="00327F8E">
        <w:tc>
          <w:tcPr>
            <w:tcW w:w="1838" w:type="dxa"/>
            <w:vAlign w:val="center"/>
          </w:tcPr>
          <w:p w:rsidR="00233D78" w:rsidRPr="00AC74FB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8618" w:type="dxa"/>
            <w:vAlign w:val="center"/>
          </w:tcPr>
          <w:p w:rsidR="00233D78" w:rsidRPr="00AC74FB" w:rsidRDefault="00233D78" w:rsidP="00233D78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экспертов, </w:t>
            </w:r>
            <w:r>
              <w:rPr>
                <w:sz w:val="24"/>
                <w:szCs w:val="24"/>
              </w:rPr>
              <w:t>инструктаж по ОТ</w:t>
            </w:r>
          </w:p>
        </w:tc>
      </w:tr>
      <w:tr w:rsidR="00233D78" w:rsidRPr="00E22CB3" w:rsidTr="00327F8E">
        <w:tc>
          <w:tcPr>
            <w:tcW w:w="1838" w:type="dxa"/>
            <w:vAlign w:val="center"/>
          </w:tcPr>
          <w:p w:rsidR="00233D78" w:rsidRPr="00AC74FB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  <w:r>
              <w:t> </w:t>
            </w:r>
            <w:r>
              <w:rPr>
                <w:sz w:val="24"/>
                <w:szCs w:val="24"/>
              </w:rPr>
              <w:t>–</w:t>
            </w:r>
            <w:r>
              <w:t> </w:t>
            </w:r>
            <w:r>
              <w:rPr>
                <w:sz w:val="24"/>
                <w:szCs w:val="24"/>
              </w:rPr>
              <w:t>12:15</w:t>
            </w:r>
          </w:p>
        </w:tc>
        <w:tc>
          <w:tcPr>
            <w:tcW w:w="8618" w:type="dxa"/>
            <w:vAlign w:val="center"/>
          </w:tcPr>
          <w:p w:rsidR="00233D78" w:rsidRPr="00AC74FB" w:rsidRDefault="00233D78" w:rsidP="00233D7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, прохождение тестирования </w:t>
            </w:r>
          </w:p>
        </w:tc>
      </w:tr>
      <w:tr w:rsidR="00233D78" w:rsidRPr="00E22CB3" w:rsidTr="00327F8E">
        <w:tc>
          <w:tcPr>
            <w:tcW w:w="1838" w:type="dxa"/>
            <w:vAlign w:val="center"/>
          </w:tcPr>
          <w:p w:rsidR="00233D78" w:rsidRPr="00AC74FB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</w:t>
            </w:r>
            <w:r>
              <w:t> </w:t>
            </w:r>
            <w:r>
              <w:rPr>
                <w:sz w:val="24"/>
                <w:szCs w:val="24"/>
              </w:rPr>
              <w:t>–</w:t>
            </w:r>
            <w:r>
              <w:t> </w:t>
            </w:r>
            <w:r>
              <w:rPr>
                <w:sz w:val="24"/>
                <w:szCs w:val="24"/>
              </w:rPr>
              <w:t>13:15</w:t>
            </w:r>
          </w:p>
        </w:tc>
        <w:tc>
          <w:tcPr>
            <w:tcW w:w="8618" w:type="dxa"/>
            <w:vAlign w:val="center"/>
          </w:tcPr>
          <w:p w:rsidR="00233D78" w:rsidRPr="00AC74FB" w:rsidRDefault="00233D78" w:rsidP="00233D7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233D78" w:rsidRPr="00E22CB3" w:rsidTr="00327F8E">
        <w:tc>
          <w:tcPr>
            <w:tcW w:w="1838" w:type="dxa"/>
            <w:vAlign w:val="center"/>
          </w:tcPr>
          <w:p w:rsidR="00233D78" w:rsidRPr="00AC74FB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>
              <w:t> </w:t>
            </w:r>
            <w:r>
              <w:rPr>
                <w:sz w:val="24"/>
                <w:szCs w:val="24"/>
              </w:rPr>
              <w:t>–</w:t>
            </w:r>
            <w:r>
              <w:t> </w:t>
            </w:r>
            <w:r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  <w:vAlign w:val="center"/>
          </w:tcPr>
          <w:p w:rsidR="00233D78" w:rsidRPr="00AC74FB" w:rsidRDefault="00233D78" w:rsidP="00233D7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экспертов, ознакомление с конкурсными местами и оборудованием, распределение ролей</w:t>
            </w:r>
          </w:p>
        </w:tc>
      </w:tr>
      <w:tr w:rsidR="00233D78" w:rsidRPr="00E22CB3" w:rsidTr="00327F8E">
        <w:tc>
          <w:tcPr>
            <w:tcW w:w="1838" w:type="dxa"/>
            <w:vAlign w:val="center"/>
          </w:tcPr>
          <w:p w:rsidR="00233D78" w:rsidRPr="00AC74FB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8618" w:type="dxa"/>
          </w:tcPr>
          <w:p w:rsidR="00233D78" w:rsidRPr="00AC74FB" w:rsidRDefault="00233D78" w:rsidP="00233D7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 % изменений в конкурсное задание. Обсуждение системы оценивания. Блокировка оценок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6964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964F8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964F8">
              <w:rPr>
                <w:b/>
                <w:sz w:val="24"/>
                <w:szCs w:val="28"/>
              </w:rPr>
              <w:t>феврал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6964F8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233D78" w:rsidRPr="00E22CB3" w:rsidTr="00421B0C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233D78" w:rsidRPr="000B2623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0B2623" w:rsidRDefault="00233D78" w:rsidP="00233D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я конкурсантов</w:t>
            </w:r>
          </w:p>
        </w:tc>
      </w:tr>
      <w:tr w:rsidR="00233D78" w:rsidRPr="00E22CB3" w:rsidTr="00421B0C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:rsidR="00233D78" w:rsidRPr="000B2623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15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7454D6" w:rsidRDefault="00233D78" w:rsidP="0023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 xml:space="preserve">ов, инструктаж по ОТ, жеребьевка. </w:t>
            </w:r>
          </w:p>
        </w:tc>
      </w:tr>
      <w:tr w:rsidR="00233D78" w:rsidRPr="00E22CB3" w:rsidTr="00421B0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Pr="000B2623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7454D6" w:rsidRDefault="00233D78" w:rsidP="0023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и местами и оборудованием</w:t>
            </w:r>
          </w:p>
        </w:tc>
      </w:tr>
      <w:tr w:rsidR="00233D78" w:rsidRPr="00E22CB3" w:rsidTr="00421B0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Pr="000B2623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 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7454D6" w:rsidRDefault="00233D78" w:rsidP="0023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33D78" w:rsidRPr="00E22CB3" w:rsidTr="00421B0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Pr="000B2623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 - 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7454D6" w:rsidRDefault="00233D78" w:rsidP="0023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и местами и оборудованием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6964F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964F8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964F8">
              <w:rPr>
                <w:b/>
                <w:sz w:val="24"/>
                <w:szCs w:val="28"/>
              </w:rPr>
              <w:t>феврал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6964F8">
              <w:rPr>
                <w:b/>
                <w:sz w:val="24"/>
                <w:szCs w:val="28"/>
              </w:rPr>
              <w:t>6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33D78" w:rsidRPr="00E22CB3" w:rsidTr="009543C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Pr="00924A33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sz w:val="24"/>
                <w:szCs w:val="28"/>
              </w:rPr>
            </w:pPr>
            <w:r w:rsidRPr="00607EB0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233D78" w:rsidRPr="00E22CB3" w:rsidTr="009543C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Pr="00924A33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-0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sz w:val="24"/>
                <w:szCs w:val="28"/>
              </w:rPr>
            </w:pPr>
            <w:r w:rsidRPr="00607EB0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233D78" w:rsidRPr="00E22CB3" w:rsidTr="009543C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Pr="00924A33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sz w:val="24"/>
                <w:szCs w:val="28"/>
              </w:rPr>
            </w:pPr>
            <w:r w:rsidRPr="00607EB0">
              <w:rPr>
                <w:sz w:val="24"/>
                <w:szCs w:val="24"/>
              </w:rPr>
              <w:t>Выдача и ознакомление с заданием по модулю А</w:t>
            </w:r>
          </w:p>
        </w:tc>
      </w:tr>
      <w:tr w:rsidR="00233D78" w:rsidRPr="00E22CB3" w:rsidTr="009543C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Pr="00924A33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:45-1</w:t>
            </w:r>
            <w:r w:rsidR="002536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2536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sz w:val="24"/>
                <w:szCs w:val="28"/>
              </w:rPr>
            </w:pPr>
            <w:r w:rsidRPr="00607EB0">
              <w:rPr>
                <w:bCs/>
                <w:sz w:val="24"/>
                <w:szCs w:val="24"/>
              </w:rPr>
              <w:t>Выполнение задания модуля А</w:t>
            </w:r>
          </w:p>
        </w:tc>
      </w:tr>
      <w:tr w:rsidR="00233D78" w:rsidRPr="00E22CB3" w:rsidTr="009543C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Pr="00924A33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36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2536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:11:</w:t>
            </w:r>
            <w:r w:rsidR="002536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sz w:val="24"/>
                <w:szCs w:val="28"/>
              </w:rPr>
            </w:pPr>
            <w:r w:rsidRPr="00607EB0">
              <w:rPr>
                <w:sz w:val="24"/>
                <w:szCs w:val="24"/>
              </w:rPr>
              <w:t>Технический перерыв</w:t>
            </w:r>
          </w:p>
        </w:tc>
      </w:tr>
      <w:tr w:rsidR="00233D78" w:rsidRPr="00E22CB3" w:rsidTr="009543C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Pr="00924A33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2536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1:</w:t>
            </w:r>
            <w:r w:rsidR="002536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sz w:val="24"/>
                <w:szCs w:val="28"/>
              </w:rPr>
            </w:pPr>
            <w:r w:rsidRPr="00607EB0">
              <w:rPr>
                <w:sz w:val="24"/>
                <w:szCs w:val="24"/>
              </w:rPr>
              <w:t>Выдача и ознакомление с заданием по модулю Б</w:t>
            </w:r>
          </w:p>
        </w:tc>
      </w:tr>
      <w:tr w:rsidR="00233D78" w:rsidRPr="00E22CB3" w:rsidTr="009543C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Pr="00924A33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2536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13:</w:t>
            </w:r>
            <w:r w:rsidR="002536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sz w:val="24"/>
                <w:szCs w:val="28"/>
              </w:rPr>
            </w:pPr>
            <w:r w:rsidRPr="00607EB0">
              <w:rPr>
                <w:sz w:val="24"/>
                <w:szCs w:val="24"/>
              </w:rPr>
              <w:t>Выполнение задания модуля Б</w:t>
            </w:r>
          </w:p>
        </w:tc>
      </w:tr>
      <w:tr w:rsidR="00233D78" w:rsidRPr="00E22CB3" w:rsidTr="009543C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2536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14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sz w:val="24"/>
                <w:szCs w:val="24"/>
              </w:rPr>
            </w:pPr>
            <w:r w:rsidRPr="00607EB0">
              <w:rPr>
                <w:sz w:val="24"/>
                <w:szCs w:val="24"/>
              </w:rPr>
              <w:t>Обед</w:t>
            </w:r>
          </w:p>
        </w:tc>
      </w:tr>
      <w:tr w:rsidR="00233D78" w:rsidRPr="00E22CB3" w:rsidTr="009543C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sz w:val="24"/>
                <w:szCs w:val="24"/>
              </w:rPr>
            </w:pPr>
            <w:r w:rsidRPr="00607EB0">
              <w:rPr>
                <w:sz w:val="24"/>
                <w:szCs w:val="24"/>
              </w:rPr>
              <w:t>Выдача и ознакомление с заданием по модулю В</w:t>
            </w:r>
          </w:p>
        </w:tc>
      </w:tr>
      <w:tr w:rsidR="00233D78" w:rsidRPr="00E22CB3" w:rsidTr="009543C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sz w:val="24"/>
                <w:szCs w:val="24"/>
              </w:rPr>
            </w:pPr>
            <w:r w:rsidRPr="00607EB0">
              <w:rPr>
                <w:sz w:val="24"/>
                <w:szCs w:val="24"/>
              </w:rPr>
              <w:t>Выполнение задания модуля В</w:t>
            </w:r>
          </w:p>
        </w:tc>
      </w:tr>
      <w:tr w:rsidR="00233D78" w:rsidRPr="00E22CB3" w:rsidTr="009543C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sz w:val="24"/>
                <w:szCs w:val="24"/>
              </w:rPr>
            </w:pPr>
            <w:r w:rsidRPr="00607EB0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  <w:tr w:rsidR="00233D78" w:rsidRPr="00E22CB3" w:rsidTr="009543C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Default="00233D78" w:rsidP="0023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:rsidR="00233D78" w:rsidRDefault="00233D78" w:rsidP="00233D78">
            <w:pPr>
              <w:rPr>
                <w:b/>
                <w:sz w:val="24"/>
                <w:szCs w:val="24"/>
              </w:rPr>
            </w:pP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6964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964F8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964F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>202</w:t>
            </w:r>
            <w:r w:rsidR="006964F8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33D78" w:rsidRPr="00E22CB3" w:rsidTr="007C47C3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:rsidR="00233D78" w:rsidRPr="00924A33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sz w:val="24"/>
                <w:szCs w:val="28"/>
              </w:rPr>
            </w:pPr>
            <w:r w:rsidRPr="00607EB0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233D78" w:rsidRPr="00E22CB3" w:rsidTr="007C47C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Pr="007454D6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color w:val="000000"/>
                <w:sz w:val="24"/>
                <w:szCs w:val="24"/>
              </w:rPr>
            </w:pPr>
            <w:r w:rsidRPr="00607EB0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233D78" w:rsidRPr="00E22CB3" w:rsidTr="007C47C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Pr="007454D6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sz w:val="24"/>
                <w:szCs w:val="24"/>
              </w:rPr>
            </w:pPr>
            <w:r w:rsidRPr="00607EB0">
              <w:rPr>
                <w:sz w:val="24"/>
                <w:szCs w:val="24"/>
              </w:rPr>
              <w:t>Выдача и ознакомление с заданием по модулю Г</w:t>
            </w:r>
          </w:p>
        </w:tc>
      </w:tr>
      <w:tr w:rsidR="00233D78" w:rsidRPr="00E22CB3" w:rsidTr="007C47C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233D78" w:rsidRPr="007454D6" w:rsidRDefault="00233D78" w:rsidP="002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</w:t>
            </w:r>
            <w:r w:rsidR="002536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2536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233D78" w:rsidRPr="00607EB0" w:rsidRDefault="00233D78" w:rsidP="00233D78">
            <w:pPr>
              <w:rPr>
                <w:sz w:val="24"/>
                <w:szCs w:val="24"/>
              </w:rPr>
            </w:pPr>
            <w:r w:rsidRPr="00607EB0">
              <w:rPr>
                <w:bCs/>
                <w:sz w:val="24"/>
                <w:szCs w:val="24"/>
              </w:rPr>
              <w:t>Выполнение задания модуля Г</w:t>
            </w:r>
          </w:p>
        </w:tc>
      </w:tr>
      <w:tr w:rsidR="00BD76F9" w:rsidRPr="00E22CB3" w:rsidTr="007C47C3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:rsidR="00BD76F9" w:rsidRPr="007454D6" w:rsidRDefault="00BD76F9" w:rsidP="00B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36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2536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:1</w:t>
            </w:r>
            <w:r w:rsidR="002536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2536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BD76F9" w:rsidRPr="00607EB0" w:rsidRDefault="00BD76F9" w:rsidP="00BD76F9">
            <w:pPr>
              <w:rPr>
                <w:sz w:val="24"/>
                <w:szCs w:val="24"/>
              </w:rPr>
            </w:pPr>
            <w:r w:rsidRPr="00607EB0">
              <w:rPr>
                <w:sz w:val="24"/>
                <w:szCs w:val="24"/>
              </w:rPr>
              <w:t>Обед</w:t>
            </w:r>
          </w:p>
        </w:tc>
      </w:tr>
      <w:tr w:rsidR="00BD76F9" w:rsidRPr="00E22CB3" w:rsidTr="007C47C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D76F9" w:rsidRPr="007454D6" w:rsidRDefault="00BD76F9" w:rsidP="00B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BD76F9" w:rsidRPr="00607EB0" w:rsidRDefault="00BD76F9" w:rsidP="00BD76F9">
            <w:pPr>
              <w:rPr>
                <w:sz w:val="24"/>
                <w:szCs w:val="24"/>
              </w:rPr>
            </w:pPr>
            <w:r w:rsidRPr="00607EB0">
              <w:rPr>
                <w:sz w:val="24"/>
                <w:szCs w:val="24"/>
              </w:rPr>
              <w:t>Выдача и ознакомление с заданием по модулю Д</w:t>
            </w:r>
          </w:p>
        </w:tc>
      </w:tr>
      <w:tr w:rsidR="00BD76F9" w:rsidRPr="00E22CB3" w:rsidTr="007C47C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D76F9" w:rsidRPr="007454D6" w:rsidRDefault="00BD76F9" w:rsidP="00B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5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BD76F9" w:rsidRPr="00607EB0" w:rsidRDefault="00BD76F9" w:rsidP="00BD76F9">
            <w:pPr>
              <w:rPr>
                <w:sz w:val="24"/>
                <w:szCs w:val="24"/>
              </w:rPr>
            </w:pPr>
            <w:r w:rsidRPr="00607EB0">
              <w:rPr>
                <w:sz w:val="24"/>
                <w:szCs w:val="24"/>
              </w:rPr>
              <w:t>Выполнение задания модуля Д</w:t>
            </w:r>
          </w:p>
        </w:tc>
      </w:tr>
      <w:tr w:rsidR="00BD76F9" w:rsidRPr="00E22CB3" w:rsidTr="007C47C3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BD76F9" w:rsidRDefault="00BD76F9" w:rsidP="00B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BD76F9" w:rsidRPr="00607EB0" w:rsidRDefault="00BD76F9" w:rsidP="00BD76F9">
            <w:pPr>
              <w:rPr>
                <w:sz w:val="24"/>
                <w:szCs w:val="24"/>
              </w:rPr>
            </w:pPr>
            <w:r w:rsidRPr="00607EB0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  <w:tr w:rsidR="00BD76F9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D76F9" w:rsidRPr="000B2623" w:rsidRDefault="00BD76F9" w:rsidP="006964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964F8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964F8">
              <w:rPr>
                <w:b/>
                <w:sz w:val="24"/>
                <w:szCs w:val="28"/>
              </w:rPr>
              <w:t xml:space="preserve">февраля 2026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BD76F9" w:rsidRPr="00E22CB3" w:rsidTr="00F55F18">
        <w:trPr>
          <w:trHeight w:val="70"/>
        </w:trPr>
        <w:tc>
          <w:tcPr>
            <w:tcW w:w="1838" w:type="dxa"/>
            <w:vAlign w:val="center"/>
          </w:tcPr>
          <w:p w:rsidR="00BD76F9" w:rsidRPr="00924A33" w:rsidRDefault="00BD76F9" w:rsidP="00B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vAlign w:val="center"/>
          </w:tcPr>
          <w:p w:rsidR="00BD76F9" w:rsidRPr="00607EB0" w:rsidRDefault="00BD76F9" w:rsidP="00BD76F9">
            <w:pPr>
              <w:rPr>
                <w:sz w:val="24"/>
                <w:szCs w:val="28"/>
              </w:rPr>
            </w:pPr>
            <w:r w:rsidRPr="00607EB0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BD76F9" w:rsidRPr="00E22CB3" w:rsidTr="00F55F18">
        <w:trPr>
          <w:trHeight w:val="70"/>
        </w:trPr>
        <w:tc>
          <w:tcPr>
            <w:tcW w:w="1838" w:type="dxa"/>
            <w:vAlign w:val="center"/>
          </w:tcPr>
          <w:p w:rsidR="00BD76F9" w:rsidRPr="00924A33" w:rsidRDefault="00BD76F9" w:rsidP="00B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vAlign w:val="center"/>
          </w:tcPr>
          <w:p w:rsidR="00BD76F9" w:rsidRPr="00607EB0" w:rsidRDefault="00BD76F9" w:rsidP="00BD76F9">
            <w:pPr>
              <w:rPr>
                <w:sz w:val="24"/>
                <w:szCs w:val="28"/>
              </w:rPr>
            </w:pPr>
            <w:r w:rsidRPr="00607EB0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BD76F9" w:rsidRPr="00E22CB3" w:rsidTr="00F55F18">
        <w:trPr>
          <w:trHeight w:val="70"/>
        </w:trPr>
        <w:tc>
          <w:tcPr>
            <w:tcW w:w="1838" w:type="dxa"/>
            <w:vAlign w:val="center"/>
          </w:tcPr>
          <w:p w:rsidR="00BD76F9" w:rsidRDefault="00BD76F9" w:rsidP="00B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vAlign w:val="center"/>
          </w:tcPr>
          <w:p w:rsidR="00BD76F9" w:rsidRPr="00607EB0" w:rsidRDefault="00BD76F9" w:rsidP="00BD76F9">
            <w:pPr>
              <w:rPr>
                <w:sz w:val="24"/>
                <w:szCs w:val="24"/>
              </w:rPr>
            </w:pPr>
            <w:r w:rsidRPr="00607EB0">
              <w:rPr>
                <w:sz w:val="24"/>
                <w:szCs w:val="24"/>
              </w:rPr>
              <w:t>Выдача и ознакомление с заданием по модулю Е</w:t>
            </w:r>
          </w:p>
        </w:tc>
      </w:tr>
      <w:tr w:rsidR="00BD76F9" w:rsidRPr="00E22CB3" w:rsidTr="00F55F18">
        <w:trPr>
          <w:trHeight w:val="70"/>
        </w:trPr>
        <w:tc>
          <w:tcPr>
            <w:tcW w:w="1838" w:type="dxa"/>
            <w:vAlign w:val="center"/>
          </w:tcPr>
          <w:p w:rsidR="00BD76F9" w:rsidRPr="00924A33" w:rsidRDefault="00BD76F9" w:rsidP="00B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2:15</w:t>
            </w:r>
          </w:p>
        </w:tc>
        <w:tc>
          <w:tcPr>
            <w:tcW w:w="8618" w:type="dxa"/>
            <w:vAlign w:val="center"/>
          </w:tcPr>
          <w:p w:rsidR="00BD76F9" w:rsidRPr="00607EB0" w:rsidRDefault="00BD76F9" w:rsidP="00BD76F9">
            <w:pPr>
              <w:rPr>
                <w:sz w:val="24"/>
                <w:szCs w:val="28"/>
              </w:rPr>
            </w:pPr>
            <w:r w:rsidRPr="00607EB0">
              <w:rPr>
                <w:sz w:val="24"/>
                <w:szCs w:val="24"/>
              </w:rPr>
              <w:t>Выполнение задания модуля Е</w:t>
            </w:r>
          </w:p>
        </w:tc>
      </w:tr>
      <w:tr w:rsidR="00BD76F9" w:rsidRPr="00E22CB3" w:rsidTr="00F55F18">
        <w:trPr>
          <w:trHeight w:val="70"/>
        </w:trPr>
        <w:tc>
          <w:tcPr>
            <w:tcW w:w="1838" w:type="dxa"/>
            <w:vAlign w:val="center"/>
          </w:tcPr>
          <w:p w:rsidR="00BD76F9" w:rsidRDefault="00BD76F9" w:rsidP="00B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:13:15</w:t>
            </w:r>
          </w:p>
        </w:tc>
        <w:tc>
          <w:tcPr>
            <w:tcW w:w="8618" w:type="dxa"/>
            <w:vAlign w:val="center"/>
          </w:tcPr>
          <w:p w:rsidR="00BD76F9" w:rsidRPr="00607EB0" w:rsidRDefault="00BD76F9" w:rsidP="00BD76F9">
            <w:pPr>
              <w:rPr>
                <w:sz w:val="24"/>
                <w:szCs w:val="24"/>
              </w:rPr>
            </w:pPr>
            <w:r w:rsidRPr="00607EB0">
              <w:rPr>
                <w:sz w:val="24"/>
                <w:szCs w:val="24"/>
              </w:rPr>
              <w:t>Обед</w:t>
            </w:r>
          </w:p>
        </w:tc>
      </w:tr>
      <w:tr w:rsidR="00BD76F9" w:rsidRPr="00E22CB3" w:rsidTr="00F55F18">
        <w:trPr>
          <w:trHeight w:val="70"/>
        </w:trPr>
        <w:tc>
          <w:tcPr>
            <w:tcW w:w="1838" w:type="dxa"/>
            <w:vAlign w:val="center"/>
          </w:tcPr>
          <w:p w:rsidR="00BD76F9" w:rsidRDefault="00BD76F9" w:rsidP="00B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3:30</w:t>
            </w:r>
          </w:p>
        </w:tc>
        <w:tc>
          <w:tcPr>
            <w:tcW w:w="8618" w:type="dxa"/>
            <w:vAlign w:val="center"/>
          </w:tcPr>
          <w:p w:rsidR="00BD76F9" w:rsidRPr="00607EB0" w:rsidRDefault="00BD76F9" w:rsidP="00BD76F9">
            <w:pPr>
              <w:rPr>
                <w:sz w:val="24"/>
                <w:szCs w:val="24"/>
              </w:rPr>
            </w:pPr>
            <w:r w:rsidRPr="00607EB0">
              <w:rPr>
                <w:sz w:val="24"/>
                <w:szCs w:val="24"/>
              </w:rPr>
              <w:t>Выдача и ознакомление с заданием по модулю Ж</w:t>
            </w:r>
          </w:p>
        </w:tc>
      </w:tr>
      <w:tr w:rsidR="00BD76F9" w:rsidRPr="00E22CB3" w:rsidTr="00F55F18">
        <w:trPr>
          <w:trHeight w:val="70"/>
        </w:trPr>
        <w:tc>
          <w:tcPr>
            <w:tcW w:w="1838" w:type="dxa"/>
            <w:vAlign w:val="center"/>
          </w:tcPr>
          <w:p w:rsidR="00BD76F9" w:rsidRDefault="00BD76F9" w:rsidP="00B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6:00</w:t>
            </w:r>
          </w:p>
        </w:tc>
        <w:tc>
          <w:tcPr>
            <w:tcW w:w="8618" w:type="dxa"/>
            <w:vAlign w:val="center"/>
          </w:tcPr>
          <w:p w:rsidR="00BD76F9" w:rsidRPr="00607EB0" w:rsidRDefault="00BD76F9" w:rsidP="00BD76F9">
            <w:pPr>
              <w:rPr>
                <w:sz w:val="24"/>
                <w:szCs w:val="24"/>
              </w:rPr>
            </w:pPr>
            <w:r w:rsidRPr="00607EB0">
              <w:rPr>
                <w:bCs/>
                <w:sz w:val="24"/>
                <w:szCs w:val="24"/>
              </w:rPr>
              <w:t>Выполнение задания модуля Ж</w:t>
            </w:r>
          </w:p>
        </w:tc>
      </w:tr>
      <w:tr w:rsidR="00BD76F9" w:rsidRPr="00E22CB3" w:rsidTr="00F55F18">
        <w:trPr>
          <w:trHeight w:val="70"/>
        </w:trPr>
        <w:tc>
          <w:tcPr>
            <w:tcW w:w="1838" w:type="dxa"/>
            <w:vAlign w:val="center"/>
          </w:tcPr>
          <w:p w:rsidR="00BD76F9" w:rsidRPr="00924A33" w:rsidRDefault="00BD76F9" w:rsidP="00B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20:00</w:t>
            </w:r>
          </w:p>
        </w:tc>
        <w:tc>
          <w:tcPr>
            <w:tcW w:w="8618" w:type="dxa"/>
            <w:vAlign w:val="center"/>
          </w:tcPr>
          <w:p w:rsidR="00BD76F9" w:rsidRPr="00607EB0" w:rsidRDefault="00BD76F9" w:rsidP="00BD76F9">
            <w:pPr>
              <w:rPr>
                <w:sz w:val="24"/>
                <w:szCs w:val="28"/>
              </w:rPr>
            </w:pPr>
            <w:r w:rsidRPr="00607EB0">
              <w:rPr>
                <w:sz w:val="24"/>
                <w:szCs w:val="24"/>
              </w:rPr>
              <w:t>Проведение оценки соревновательного дня. Внесение результатов в систему, подписание протоколов. Блокировка оценок, подписание итогового протокола.</w:t>
            </w:r>
          </w:p>
        </w:tc>
      </w:tr>
      <w:tr w:rsidR="00BD76F9" w:rsidRPr="00E22CB3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D76F9" w:rsidRPr="000B2623" w:rsidRDefault="00BD76F9" w:rsidP="006964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964F8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964F8">
              <w:rPr>
                <w:b/>
                <w:sz w:val="24"/>
                <w:szCs w:val="28"/>
              </w:rPr>
              <w:t>февраля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D76F9" w:rsidRPr="00E22CB3" w:rsidTr="0025336E">
        <w:trPr>
          <w:trHeight w:val="70"/>
        </w:trPr>
        <w:tc>
          <w:tcPr>
            <w:tcW w:w="1838" w:type="dxa"/>
          </w:tcPr>
          <w:p w:rsidR="00BD76F9" w:rsidRPr="007454D6" w:rsidRDefault="00BD76F9" w:rsidP="00B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</w:tcPr>
          <w:p w:rsidR="00BD76F9" w:rsidRPr="00E22CB3" w:rsidRDefault="00BD76F9" w:rsidP="00BD76F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награждения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C83" w:rsidRDefault="00024C83" w:rsidP="00970F49">
      <w:pPr>
        <w:spacing w:after="0" w:line="240" w:lineRule="auto"/>
      </w:pPr>
      <w:r>
        <w:separator/>
      </w:r>
    </w:p>
  </w:endnote>
  <w:endnote w:type="continuationSeparator" w:id="1">
    <w:p w:rsidR="00024C83" w:rsidRDefault="00024C8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472B1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835C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C83" w:rsidRDefault="00024C83" w:rsidP="00970F49">
      <w:pPr>
        <w:spacing w:after="0" w:line="240" w:lineRule="auto"/>
      </w:pPr>
      <w:r>
        <w:separator/>
      </w:r>
    </w:p>
  </w:footnote>
  <w:footnote w:type="continuationSeparator" w:id="1">
    <w:p w:rsidR="00024C83" w:rsidRDefault="00024C8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C83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3D78"/>
    <w:rsid w:val="00237603"/>
    <w:rsid w:val="0025336E"/>
    <w:rsid w:val="002536E4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56029"/>
    <w:rsid w:val="003601A4"/>
    <w:rsid w:val="0037535C"/>
    <w:rsid w:val="00386061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590F"/>
    <w:rsid w:val="00436FFC"/>
    <w:rsid w:val="00437687"/>
    <w:rsid w:val="00437D28"/>
    <w:rsid w:val="0044354A"/>
    <w:rsid w:val="00454353"/>
    <w:rsid w:val="00455AA9"/>
    <w:rsid w:val="004600EE"/>
    <w:rsid w:val="00461AC6"/>
    <w:rsid w:val="00472B10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07EB0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64F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181E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0741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D76F9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DF3DEE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17087"/>
    <w:rsid w:val="00F20C56"/>
    <w:rsid w:val="00F3099C"/>
    <w:rsid w:val="00F35F4F"/>
    <w:rsid w:val="00F50AC5"/>
    <w:rsid w:val="00F6025D"/>
    <w:rsid w:val="00F672B2"/>
    <w:rsid w:val="00F76DF6"/>
    <w:rsid w:val="00F8340A"/>
    <w:rsid w:val="00F835CB"/>
    <w:rsid w:val="00F83D10"/>
    <w:rsid w:val="00F96457"/>
    <w:rsid w:val="00FA6DC2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233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CF11-772F-4B86-8504-F4713F44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xXx</cp:lastModifiedBy>
  <cp:revision>27</cp:revision>
  <dcterms:created xsi:type="dcterms:W3CDTF">2023-10-02T15:03:00Z</dcterms:created>
  <dcterms:modified xsi:type="dcterms:W3CDTF">2026-01-18T19:25:00Z</dcterms:modified>
</cp:coreProperties>
</file>